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4F1E63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9F2B53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BCCED21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90F33" wp14:editId="1048C11E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9EB90" w14:textId="77777777" w:rsidR="00CA4FFB" w:rsidRPr="00B873F2" w:rsidRDefault="00CA4FFB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0F33"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46F9EB90" w14:textId="77777777" w:rsidR="00CA4FFB" w:rsidRPr="00B873F2" w:rsidRDefault="00CA4FFB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FB20186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4AF15928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22C3A21A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7F62774" w14:textId="5656D4A6" w:rsidR="006E302D" w:rsidRPr="00D559BE" w:rsidRDefault="006555C3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9545167" w14:textId="77777777" w:rsidR="006E302D" w:rsidRPr="00D559BE" w:rsidRDefault="006E302D" w:rsidP="00905980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8B7B82">
              <w:rPr>
                <w:rFonts w:cs="B Titr" w:hint="cs"/>
                <w:sz w:val="24"/>
                <w:szCs w:val="24"/>
                <w:rtl/>
              </w:rPr>
              <w:t xml:space="preserve">صیاد </w:t>
            </w:r>
            <w:r w:rsidR="00905980">
              <w:rPr>
                <w:rFonts w:cs="B Titr" w:hint="cs"/>
                <w:sz w:val="24"/>
                <w:szCs w:val="24"/>
                <w:rtl/>
              </w:rPr>
              <w:t>میگو</w:t>
            </w:r>
          </w:p>
        </w:tc>
      </w:tr>
    </w:tbl>
    <w:p w14:paraId="462E9670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25539A" wp14:editId="7D052240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E6D0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44E1C1C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5CBDA4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399145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AE5A5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E3C9C5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8818B2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C3CA8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1E86125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645A7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92AEB0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930479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879E44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364C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12675D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C36CB8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2C22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B83FD91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99F11D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1A387B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2907ADB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1C3AE83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B0AD4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98C9DD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61B8FCF4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7BC5E20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17DD2E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311ECE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B14BD9D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0CD039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FBEB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5BAF3EC" w14:textId="77777777" w:rsidR="006E302D" w:rsidRDefault="006E302D" w:rsidP="006E302D">
      <w:pPr>
        <w:spacing w:after="0"/>
        <w:rPr>
          <w:rFonts w:cs="B Titr"/>
          <w:rtl/>
        </w:rPr>
      </w:pPr>
    </w:p>
    <w:p w14:paraId="602C6DF0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4E9FF7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3827B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FD3A19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6163324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FFA05C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5BD11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0FF518E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8DF7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25E1FC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8C98EC4" w14:textId="77777777" w:rsidR="006E302D" w:rsidRDefault="006E302D" w:rsidP="006E302D">
      <w:pPr>
        <w:spacing w:after="0"/>
        <w:rPr>
          <w:rFonts w:cs="B Titr"/>
          <w:rtl/>
        </w:rPr>
      </w:pPr>
    </w:p>
    <w:p w14:paraId="7776D329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CB8F9D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48FC38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A4DFB93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B73502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5572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C24663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E11901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1D7F7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55161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2033D4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2D2C37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AA25E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3153E78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7AE6DC9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5AA95C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C40E13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00CC05D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43C916A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2A3835A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2104"/>
        <w:gridCol w:w="709"/>
        <w:gridCol w:w="2977"/>
        <w:gridCol w:w="1833"/>
        <w:gridCol w:w="852"/>
        <w:gridCol w:w="708"/>
        <w:gridCol w:w="568"/>
      </w:tblGrid>
      <w:tr w:rsidR="00240F86" w14:paraId="1D7BF34F" w14:textId="77777777" w:rsidTr="007F3DB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5F2C020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5CC180D0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779FB5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363684B3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648D855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244245C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5D8E5A26" w14:textId="77777777" w:rsidTr="007F3DB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3731D58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0DD9358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0E6FFD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18F2A53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2FB9FAD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CD8D03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B98E9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DA066A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C01A38" w14:paraId="1B78223C" w14:textId="77777777" w:rsidTr="007F3DB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92542F7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586CB6E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722A8" w14:textId="77777777" w:rsidR="00C01A38" w:rsidRPr="005D3A27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399639" w14:textId="6D3162FB" w:rsidR="00C01A38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944C0AE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DA0A0FC" w14:textId="77777777" w:rsidR="00C01A38" w:rsidRPr="00C36228" w:rsidRDefault="00C01A38" w:rsidP="00C01A3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4CDDB8" w14:textId="77777777" w:rsidR="00C01A38" w:rsidRDefault="00C01A38" w:rsidP="00C01A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DE2A8F3" w14:textId="77777777" w:rsidR="00C01A38" w:rsidRDefault="00C01A38" w:rsidP="00C01A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1A38" w14:paraId="380D51E1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6AC614DC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C1B3D8C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506FD" w14:textId="77777777" w:rsidR="00C01A38" w:rsidRPr="005D3A27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9FDA9" w14:textId="56AEA906" w:rsidR="00C01A38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3452FDC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049E13D" w14:textId="77777777" w:rsidR="00C01A38" w:rsidRPr="00C36228" w:rsidRDefault="00C01A38" w:rsidP="00C01A3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52C497" w14:textId="77777777" w:rsidR="00C01A38" w:rsidRPr="000B76D6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B4CB01F" w14:textId="77777777" w:rsidR="00C01A38" w:rsidRPr="000B76D6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01A38" w14:paraId="59A17CC4" w14:textId="77777777" w:rsidTr="007F3DBB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20AFC8D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2A87A8EE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8881B" w14:textId="77777777" w:rsidR="00C01A38" w:rsidRPr="005D3A27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3A3EE4" w14:textId="69D61A1F" w:rsidR="00C01A38" w:rsidRPr="005D3A27" w:rsidRDefault="00722212" w:rsidP="00C01A3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5F8B6474" w14:textId="7572C88D" w:rsidR="00C01A38" w:rsidRPr="005D3A27" w:rsidRDefault="00722212" w:rsidP="00C01A3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19995C1" w14:textId="6126905B" w:rsidR="00C01A38" w:rsidRPr="005D3A27" w:rsidRDefault="00722212" w:rsidP="00C01A3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،</w:t>
            </w:r>
          </w:p>
          <w:p w14:paraId="7C12B7E5" w14:textId="6FA1E746" w:rsidR="00C01A38" w:rsidRPr="005D3A27" w:rsidRDefault="00722212" w:rsidP="00C01A3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525C187" w14:textId="77777777" w:rsidR="00C01A38" w:rsidRDefault="00C01A38" w:rsidP="00C01A3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47E4EA8" w14:textId="77777777" w:rsidR="00C01A38" w:rsidRPr="00C36228" w:rsidRDefault="00C01A38" w:rsidP="00C01A3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C9C4B30" w14:textId="77777777" w:rsidR="00C01A38" w:rsidRDefault="00C01A38" w:rsidP="00C01A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FD4734" w14:textId="77777777" w:rsidR="00C01A38" w:rsidRDefault="00C01A38" w:rsidP="00C01A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01A38" w14:paraId="67F6E5B4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233C541B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5C734EAC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9E0589" w14:textId="77777777" w:rsidR="00C01A38" w:rsidRPr="005D3A27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472593" w14:textId="48861E98" w:rsidR="00C01A38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1A38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077932DA" w14:textId="77777777" w:rsidR="00C01A38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FA07C62" w14:textId="77777777" w:rsidR="00C01A38" w:rsidRPr="00C36228" w:rsidRDefault="00C01A38" w:rsidP="00C01A3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AD0955D" w14:textId="77777777" w:rsidR="00C01A38" w:rsidRPr="00B822F6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EFF01DB" w14:textId="77777777" w:rsidR="00C01A38" w:rsidRPr="00B822F6" w:rsidRDefault="00C01A38" w:rsidP="00C01A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6E8F5A98" w14:textId="77777777" w:rsidTr="007D72A1">
        <w:trPr>
          <w:trHeight w:val="12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5D71E9C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28BDEF96" w14:textId="77777777" w:rsidR="00240F86" w:rsidRPr="00B940A5" w:rsidRDefault="00E2474A" w:rsidP="007730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لنج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4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E247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  <w:r w:rsidR="00773001"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**</w:t>
            </w:r>
            <w:r w:rsidR="00773001"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ab/>
            </w:r>
            <w:r w:rsidR="00E20141" w:rsidRPr="00E201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9D07B7" w14:textId="77777777" w:rsidR="00240F86" w:rsidRPr="005D3A27" w:rsidRDefault="00E2474A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383DB021" w14:textId="5D5ABDCF" w:rsidR="00E2474A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ک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19AA1C1" w14:textId="3C8445F9" w:rsidR="00E2474A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ه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43C32B2" w14:textId="1CB5BE0B" w:rsidR="00E2474A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ر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خ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BD1B44D" w14:textId="77777777" w:rsid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نل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ی</w:t>
            </w:r>
          </w:p>
          <w:p w14:paraId="64719860" w14:textId="56FEA113" w:rsidR="00240F86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E2474A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E2474A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74EF802D" w14:textId="190243A8" w:rsidR="00240F86" w:rsidRPr="00C36228" w:rsidRDefault="00E20141" w:rsidP="007D72A1">
            <w:pPr>
              <w:jc w:val="center"/>
              <w:rPr>
                <w:rFonts w:cs="B Titr"/>
                <w:b/>
                <w:bCs/>
                <w:rtl/>
              </w:rPr>
            </w:pPr>
            <w:r w:rsidRPr="00E20141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لازم از اداره ش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3152E5E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EA094E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17D4A1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ECF4E51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0C937321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FB480D9" w14:textId="77777777" w:rsidR="00240F86" w:rsidRPr="00B940A5" w:rsidRDefault="005E5896" w:rsidP="008F3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انین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ررات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لنج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E58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5E589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  <w:r w:rsidR="00201645"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="00201645" w:rsidRPr="00201645">
              <w:rPr>
                <w:rFonts w:ascii="Calibri" w:eastAsia="Calibri" w:hAnsi="Calibri" w:cs="B Titr" w:hint="cs"/>
                <w:rtl/>
                <w:lang w:bidi="ar-SA"/>
              </w:rPr>
              <w:t xml:space="preserve">                                                 </w:t>
            </w:r>
            <w:r w:rsidR="00CE2FF2"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BFBFBA" w14:textId="77777777" w:rsidR="00240F86" w:rsidRPr="005D3A27" w:rsidRDefault="005E589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492B1391" w14:textId="1A03281E" w:rsidR="005E5896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49A8914" w14:textId="5C12BF40" w:rsidR="005E5896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ممنوعیت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7899139" w14:textId="6CBBEB66" w:rsidR="005E5896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منوعیت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394D9B9" w14:textId="7E1AE496" w:rsidR="00B940A5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یه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5E5896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5E5896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07179E1" w14:textId="06EA455F" w:rsidR="00240F86" w:rsidRPr="00C36228" w:rsidRDefault="00CE2FF2" w:rsidP="007D72A1">
            <w:pPr>
              <w:jc w:val="center"/>
              <w:rPr>
                <w:rFonts w:cs="B Titr"/>
                <w:b/>
                <w:bCs/>
                <w:rtl/>
              </w:rPr>
            </w:pPr>
            <w:r w:rsidRPr="00E20141">
              <w:rPr>
                <w:rFonts w:ascii="Calibri" w:eastAsia="Calibri" w:hAnsi="Calibri" w:cs="B Nazanin"/>
                <w:rtl/>
                <w:lang w:bidi="ar-SA"/>
              </w:rPr>
              <w:t>ارائه گواه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/>
                <w:rtl/>
                <w:lang w:bidi="ar-SA"/>
              </w:rPr>
              <w:t xml:space="preserve"> لازم از اداره ش</w:t>
            </w:r>
            <w:r w:rsidRPr="00E201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E20141">
              <w:rPr>
                <w:rFonts w:ascii="Calibri" w:eastAsia="Calibri" w:hAnsi="Calibri" w:cs="B Nazanin" w:hint="eastAsia"/>
                <w:rtl/>
                <w:lang w:bidi="ar-SA"/>
              </w:rPr>
              <w:t>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C5D8740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B1A8C4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84341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B9A05" w14:textId="77777777" w:rsidTr="007D72A1">
        <w:trPr>
          <w:trHeight w:val="75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1FC4BD8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26F6962E" w14:textId="77777777" w:rsidR="00240F86" w:rsidRDefault="00F26EC3" w:rsidP="00F26EC3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پاشی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نج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کت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26EC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F26EC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</w:t>
            </w:r>
            <w:r w:rsidR="00773001" w:rsidRPr="0077300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CE2FF2"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EC2E16" w14:textId="77777777" w:rsidR="00240F86" w:rsidRPr="005D3A27" w:rsidRDefault="00F26EC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6BB0F7DA" w14:textId="5693A192" w:rsidR="00F26EC3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26EC3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="00F26EC3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7F215BAE" w14:textId="1A5B0863" w:rsidR="005A3C97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F26EC3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F26EC3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DC71B38" w14:textId="64740FF9" w:rsidR="00240F86" w:rsidRPr="00C36228" w:rsidRDefault="00A9478D" w:rsidP="007D72A1">
            <w:pPr>
              <w:jc w:val="center"/>
              <w:rPr>
                <w:rFonts w:cs="B Titr"/>
                <w:b/>
                <w:bCs/>
                <w:rtl/>
              </w:rPr>
            </w:pP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گواهی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لازم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/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A9478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A9478D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6C1AAC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047FE7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A0E1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1600" w14:paraId="15927720" w14:textId="77777777" w:rsidTr="007D72A1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A50697C" w14:textId="77777777" w:rsidR="00551600" w:rsidRPr="00B873F2" w:rsidRDefault="00551600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9EBB8AC" w14:textId="77777777" w:rsidR="00551600" w:rsidRPr="00FF51D5" w:rsidRDefault="009E188C" w:rsidP="00151D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ی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د؟</w:t>
            </w:r>
            <w:r w:rsidR="008F3A3B" w:rsidRPr="008F3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88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189DC9" w14:textId="77777777" w:rsidR="00551600" w:rsidRPr="005D3A27" w:rsidRDefault="009E188C" w:rsidP="009E188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24EABC74" w14:textId="77777777" w:rsidR="00722212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7B56FE3E" w14:textId="5C4C81C2" w:rsidR="00551600" w:rsidRPr="00722212" w:rsidRDefault="00722212" w:rsidP="0072221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9E188C" w:rsidRPr="00722212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3647C7F" w14:textId="5395A1B7" w:rsidR="00551600" w:rsidRPr="00551600" w:rsidRDefault="00551600" w:rsidP="007D72A1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گواهی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لازم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/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55160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51600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08E43C" w14:textId="77777777" w:rsidR="00551600" w:rsidRPr="00C36228" w:rsidRDefault="00551600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D28B24E" w14:textId="77777777" w:rsidR="00551600" w:rsidRDefault="00551600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D4D3260" w14:textId="77777777" w:rsidR="00551600" w:rsidRDefault="00551600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4B7BDE31" w14:textId="77777777" w:rsidTr="007D72A1">
        <w:trPr>
          <w:trHeight w:val="126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EF0CFFB" w14:textId="77777777" w:rsidR="007D72A1" w:rsidRPr="00B873F2" w:rsidRDefault="007D72A1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767A35A" w14:textId="77777777" w:rsidR="007D72A1" w:rsidRPr="00FF51D5" w:rsidRDefault="007D72A1" w:rsidP="005516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ان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CB0B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0B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  <w:r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201645">
              <w:rPr>
                <w:rFonts w:ascii="Calibri" w:eastAsia="Calibri" w:hAnsi="Calibri" w:cs="B Titr" w:hint="cs"/>
                <w:rtl/>
                <w:lang w:bidi="ar-SA"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2A55D" w14:textId="77777777" w:rsidR="007D72A1" w:rsidRPr="005D3A27" w:rsidRDefault="007D72A1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30BEA951" w14:textId="3C18EDAC" w:rsidR="007D72A1" w:rsidRPr="00722212" w:rsidRDefault="00722212" w:rsidP="0072221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یاب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رض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ط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ی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ک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D725BAC" w14:textId="5851ADC2" w:rsidR="007D72A1" w:rsidRPr="00722212" w:rsidRDefault="00722212" w:rsidP="00722212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ا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ار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3.5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733A7C1" w14:textId="77777777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3B781E3" w14:textId="77777777" w:rsidR="007D72A1" w:rsidRPr="00C36228" w:rsidRDefault="007D72A1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1FEB516" w14:textId="77777777" w:rsidR="007D72A1" w:rsidRDefault="007D72A1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375DBBE" w14:textId="77777777" w:rsidR="007D72A1" w:rsidRDefault="007D72A1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32B46DCB" w14:textId="77777777" w:rsidTr="007D72A1">
        <w:trPr>
          <w:trHeight w:val="12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A07D34B" w14:textId="77777777" w:rsidR="007D72A1" w:rsidRPr="00B873F2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941C7C0" w14:textId="77777777" w:rsidR="007D72A1" w:rsidRPr="00442AAB" w:rsidRDefault="007D72A1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دامیک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سایل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منی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نگام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نج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ور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اد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گو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یابی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D473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د؟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**</w:t>
            </w:r>
            <w:r w:rsidRPr="005516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8F2FA" w14:textId="7A6B7F25" w:rsidR="007D72A1" w:rsidRPr="005D3A27" w:rsidRDefault="00714552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977" w:type="dxa"/>
            <w:shd w:val="clear" w:color="auto" w:fill="FFFFFF" w:themeFill="background1"/>
          </w:tcPr>
          <w:p w14:paraId="35AE660B" w14:textId="531BF4F5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ش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E8D8C55" w14:textId="49B4F8B4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ا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7EBA4821" w14:textId="77777777" w:rsid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</w:p>
          <w:p w14:paraId="174D9F01" w14:textId="2E4A981C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714552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7D9A23D" w14:textId="77777777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331AC78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3B234CF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6A0D267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03ED1252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4EE4DD50" w14:textId="77777777" w:rsidR="007D72A1" w:rsidRPr="00B873F2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D0B145D" w14:textId="77777777" w:rsidR="007D72A1" w:rsidRPr="00B873F2" w:rsidRDefault="007D72A1" w:rsidP="0029247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190681" w14:textId="77777777" w:rsidR="007D72A1" w:rsidRPr="005D3A27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741B7114" w14:textId="394DD245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BCE13F6" w14:textId="2FAADFDE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                                                                                                                                                               </w:t>
            </w:r>
          </w:p>
          <w:p w14:paraId="0BE09C69" w14:textId="43031B8A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6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2DD2C08" w14:textId="08F9AAC0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9EEF81D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FB135C5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C689A1C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2BCF24AF" w14:textId="77777777" w:rsidTr="007D72A1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8E487DD" w14:textId="77777777" w:rsidR="007D72A1" w:rsidRPr="00B873F2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23D0C57" w14:textId="77777777" w:rsidR="007D72A1" w:rsidRPr="00D067AC" w:rsidRDefault="007D72A1" w:rsidP="00FC76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مل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0F4463" w14:textId="73AFDB0E" w:rsidR="007D72A1" w:rsidRPr="005D3A27" w:rsidRDefault="00A02F5D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693014FA" w14:textId="77777777" w:rsidR="00722212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</w:t>
            </w:r>
          </w:p>
          <w:p w14:paraId="24D9D42B" w14:textId="74A1B780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Pr="00722212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3AD3635" w14:textId="6D184869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7057F1F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8EAA95E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D706493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1AF27932" w14:textId="77777777" w:rsidTr="007D72A1">
        <w:trPr>
          <w:cantSplit/>
          <w:trHeight w:val="126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4BF19C7" w14:textId="77777777" w:rsidR="007D72A1" w:rsidRPr="00B873F2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724CB6B7" w14:textId="77777777" w:rsidR="007D72A1" w:rsidRPr="00B873F2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40A7901" w14:textId="77777777" w:rsidR="007D72A1" w:rsidRPr="003E7426" w:rsidRDefault="007D72A1" w:rsidP="00FC760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ان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*                                                                                                              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D0CBD8" w14:textId="77777777" w:rsidR="007D72A1" w:rsidRPr="005D3A27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0528E4F4" w14:textId="2580737F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0CE4230F" w14:textId="5CDE99B4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ف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خص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>3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721B5B1" w14:textId="77777777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3440677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3B8E1CA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6BAE511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4407A708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63203998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64E7287" w14:textId="77777777" w:rsidR="007D72A1" w:rsidRPr="003E7426" w:rsidRDefault="007D72A1" w:rsidP="00FC76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کنترل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C76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**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C9DFA" w14:textId="77777777" w:rsidR="007D72A1" w:rsidRPr="005D3A27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F95601B" w14:textId="04E39E97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F4DCA3F" w14:textId="77777777" w:rsid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</w:p>
          <w:p w14:paraId="1094AEF3" w14:textId="5EF96DB0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3084A2A" w14:textId="77777777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011F556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BFDDA68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B08C6A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622DB4DF" w14:textId="77777777" w:rsidTr="007D72A1">
        <w:trPr>
          <w:cantSplit/>
          <w:trHeight w:val="10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49FC6A7" w14:textId="77777777" w:rsidR="007D72A1" w:rsidRPr="00C877D9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094F253" w14:textId="77777777" w:rsidR="007D72A1" w:rsidRPr="003E7426" w:rsidRDefault="007D72A1" w:rsidP="007936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ی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د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14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212527" w14:textId="77777777" w:rsidR="007D72A1" w:rsidRPr="005D3A27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5B9B428D" w14:textId="1F05B95A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خ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</w:t>
            </w:r>
          </w:p>
          <w:p w14:paraId="6E54FEF3" w14:textId="61FC7BB7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DC5A76A" w14:textId="77777777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32B46028" w14:textId="77777777" w:rsidR="007D72A1" w:rsidRPr="00C36228" w:rsidRDefault="007D72A1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4CD99F6B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C5B140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3BEA6C93" w14:textId="77777777" w:rsidTr="007D72A1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E80B9F0" w14:textId="77777777" w:rsidR="007D72A1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B69E761" w14:textId="77777777" w:rsidR="007D72A1" w:rsidRDefault="007D72A1" w:rsidP="00793658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فی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 w:rsidRPr="00BB05C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E611C" w14:textId="77777777" w:rsidR="007D72A1" w:rsidRPr="005D3A27" w:rsidRDefault="007D72A1" w:rsidP="00934B41">
            <w:pPr>
              <w:jc w:val="center"/>
              <w:rPr>
                <w:rtl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76404629" w14:textId="37ED8C0E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شنای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م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3)                                                                                                                                                                                        </w:t>
            </w:r>
          </w:p>
          <w:p w14:paraId="1AD08EAE" w14:textId="15D378D5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زوم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شنای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</w:t>
            </w:r>
          </w:p>
          <w:p w14:paraId="4DFE5F62" w14:textId="52FDE69F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29E18F4" w14:textId="579EDAFB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630271F" w14:textId="77777777" w:rsidR="007D72A1" w:rsidRPr="00C36228" w:rsidRDefault="007D72A1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059D257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0E713AC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0198E1D2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2B541AFF" w14:textId="77777777" w:rsidR="007D72A1" w:rsidRPr="00C877D9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549C748A" w14:textId="77777777" w:rsidR="007D72A1" w:rsidRPr="00C877D9" w:rsidRDefault="007D72A1" w:rsidP="0016146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176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قوانین و مقررات در بندر و در محیط اسکله توسط صیاد میگو مورد ارزیابی  رعایت می شود؟</w:t>
            </w:r>
            <w:r w:rsidRPr="0091768A">
              <w:rPr>
                <w:rFonts w:ascii="Calibri" w:eastAsia="Calibri" w:hAnsi="Calibri" w:cs="B Titr" w:hint="cs"/>
                <w:bCs/>
                <w:color w:val="000000"/>
                <w:rtl/>
                <w:lang w:bidi="ar-SA"/>
              </w:rPr>
              <w:t xml:space="preserve"> </w:t>
            </w:r>
            <w:r w:rsidRPr="0091768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91768A">
              <w:rPr>
                <w:rFonts w:ascii="Calibri" w:eastAsia="Calibri" w:hAnsi="Calibri" w:cs="B Titr"/>
                <w:bCs/>
                <w:color w:val="000000"/>
                <w:rtl/>
                <w:lang w:bidi="ar-SA"/>
              </w:rPr>
              <w:t xml:space="preserve"> </w:t>
            </w:r>
            <w:r w:rsidRPr="0091768A">
              <w:rPr>
                <w:rFonts w:ascii="Calibri" w:eastAsia="Calibri" w:hAnsi="Calibri" w:cs="B Titr" w:hint="cs"/>
                <w:bCs/>
                <w:color w:val="000000"/>
                <w:rtl/>
                <w:lang w:bidi="ar-SA"/>
              </w:rPr>
              <w:t xml:space="preserve">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2FAC0D" w14:textId="77777777" w:rsidR="007D72A1" w:rsidRPr="005D3A27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6CE820FF" w14:textId="03BAFFBC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وج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2046D245" w14:textId="73C2A37F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هلوگیر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57FD6FD1" w14:textId="462B7377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خت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یر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یح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30B77B18" w14:textId="7A0D1F7B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قا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ل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خصوص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FA1D37" w14:textId="54CD95A9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لی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غن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وضچ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5B3F841F" w14:textId="0443AC53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EBC7B7E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FDA6FA3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9F9720B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754C5B0E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611BF640" w14:textId="77777777" w:rsidR="007D72A1" w:rsidRDefault="007D72A1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8C2E19A" w14:textId="3336972A" w:rsidR="007D72A1" w:rsidRPr="008F5144" w:rsidRDefault="007D72A1" w:rsidP="005A467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</w:t>
            </w:r>
            <w:r w:rsid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ت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گیری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55828C" w14:textId="17F35F0D" w:rsidR="007D72A1" w:rsidRPr="005D3A27" w:rsidRDefault="00A02F5D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667E1823" w14:textId="78D46A30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A02F5D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</w:t>
            </w:r>
          </w:p>
          <w:p w14:paraId="0E70EA68" w14:textId="2D303979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1CDD5CA5" w14:textId="5051E3C6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337D6A4" w14:textId="77777777" w:rsidR="007D72A1" w:rsidRPr="00C36228" w:rsidRDefault="007D72A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0325454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D9F301" w14:textId="77777777" w:rsidR="007D72A1" w:rsidRDefault="007D72A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54AE9C4C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0D4E254B" w14:textId="77777777" w:rsidR="007D72A1" w:rsidRDefault="007D72A1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9F975CE" w14:textId="579E7A61" w:rsidR="007D72A1" w:rsidRPr="008F5144" w:rsidRDefault="00714552" w:rsidP="00CB66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د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ورد ارز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ب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استفاده از کدام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تجه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ات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ابزار ناوبر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سلط و مهارت کاف</w:t>
            </w:r>
            <w:r w:rsidRP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7145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رد؟   </w:t>
            </w:r>
            <w:r w:rsidR="007D72A1"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="007D72A1"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7D72A1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292538" w14:textId="77777777" w:rsidR="007D72A1" w:rsidRPr="005D3A27" w:rsidRDefault="007D72A1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3F85B6D3" w14:textId="7C83403C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07C3A28F" w14:textId="1495F6CB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م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773FFC9F" w14:textId="7428C3EE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کوساند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CCB5433" w14:textId="18E2ADBB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ق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ب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4F6A0CDB" w14:textId="2ABAA321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ن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>2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27C0FCA" w14:textId="75C9B72C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C76973E" w14:textId="77777777" w:rsidR="007D72A1" w:rsidRPr="00C36228" w:rsidRDefault="007D72A1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94FDB7" w14:textId="77777777" w:rsidR="007D72A1" w:rsidRDefault="007D72A1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AD6274E" w14:textId="77777777" w:rsidR="007D72A1" w:rsidRDefault="007D72A1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40D1D457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49AEFBF5" w14:textId="77777777" w:rsidR="007D72A1" w:rsidRDefault="007D72A1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5904B281" w14:textId="77777777" w:rsidR="007D72A1" w:rsidRPr="005A4677" w:rsidRDefault="007D72A1" w:rsidP="00CB66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0EA2A" w14:textId="498312AA" w:rsidR="007D72A1" w:rsidRPr="005D3A27" w:rsidRDefault="00714552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696404ED" w14:textId="1C10F917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714552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</w:p>
          <w:p w14:paraId="3D1DF6BA" w14:textId="5DB22564" w:rsidR="007D72A1" w:rsidRPr="00722212" w:rsidRDefault="00722212" w:rsidP="0072221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0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.5)                                                                                                                                                  </w:t>
            </w:r>
          </w:p>
          <w:p w14:paraId="418F165C" w14:textId="095F3FD5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0 </w:t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714552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2959AAA1" w14:textId="46E0A3B5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FF3A8D8" w14:textId="77777777" w:rsidR="007D72A1" w:rsidRPr="00C36228" w:rsidRDefault="007D72A1" w:rsidP="00CB669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1A155CF" w14:textId="77777777" w:rsidR="007D72A1" w:rsidRDefault="007D72A1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565E367" w14:textId="77777777" w:rsidR="007D72A1" w:rsidRDefault="007D72A1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D72A1" w14:paraId="33813C76" w14:textId="77777777" w:rsidTr="007D72A1">
        <w:tc>
          <w:tcPr>
            <w:tcW w:w="614" w:type="dxa"/>
            <w:shd w:val="clear" w:color="auto" w:fill="E3F1ED" w:themeFill="accent3" w:themeFillTint="33"/>
            <w:vAlign w:val="center"/>
          </w:tcPr>
          <w:p w14:paraId="4CCBD2FD" w14:textId="77777777" w:rsidR="007D72A1" w:rsidRDefault="007D72A1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26A1564" w14:textId="77777777" w:rsidR="007D72A1" w:rsidRPr="005A4677" w:rsidRDefault="007D72A1" w:rsidP="00CB66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رح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3833A" w14:textId="02162AC8" w:rsidR="007D72A1" w:rsidRPr="005D3A27" w:rsidRDefault="00A02F5D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398E4979" w14:textId="46359C4F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A02F5D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</w:t>
            </w:r>
          </w:p>
          <w:p w14:paraId="22A5751C" w14:textId="4685B102" w:rsidR="007D72A1" w:rsidRPr="00722212" w:rsidRDefault="00722212" w:rsidP="0072221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D72A1" w:rsidRPr="0072221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7D72A1" w:rsidRPr="0072221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408A77F5" w14:textId="711C7D54" w:rsidR="007D72A1" w:rsidRDefault="007D72A1" w:rsidP="007D72A1">
            <w:pPr>
              <w:jc w:val="center"/>
            </w:pP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945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945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45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سسه تحقیقات علوم شیلات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28C21B" w14:textId="77777777" w:rsidR="007D72A1" w:rsidRPr="00C36228" w:rsidRDefault="007D72A1" w:rsidP="00CB669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5AB3FF5" w14:textId="77777777" w:rsidR="007D72A1" w:rsidRDefault="007D72A1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5C14BAF" w14:textId="77777777" w:rsidR="007D72A1" w:rsidRDefault="007D72A1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6CC9" w14:paraId="25E05D54" w14:textId="77777777" w:rsidTr="007F3DBB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FF94412" w14:textId="77777777" w:rsidR="00376CC9" w:rsidRDefault="00CB669F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18B55224" w14:textId="77777777" w:rsidR="00376CC9" w:rsidRPr="00A724B3" w:rsidRDefault="000536E6" w:rsidP="002673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ات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673FA" w:rsidRPr="002673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  <w:r w:rsidR="00376CC9" w:rsidRPr="00AD23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CDC42" w14:textId="77777777" w:rsidR="00376CC9" w:rsidRPr="005D3A27" w:rsidRDefault="00CB669F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113ABE20" w14:textId="1ED7154C" w:rsidR="000536E6" w:rsidRPr="00AA0DDA" w:rsidRDefault="00AA0DDA" w:rsidP="00AA0DDA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CB669F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9C85B4" w14:textId="5EE03B75" w:rsidR="00376CC9" w:rsidRPr="00AA0DDA" w:rsidRDefault="00AA0DDA" w:rsidP="00AA0D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ایس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95342E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ان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ات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CB669F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30C20715" w14:textId="6D00ED6F" w:rsidR="00376CC9" w:rsidRPr="00376CC9" w:rsidRDefault="00376CC9" w:rsidP="007D72A1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D72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ز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6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76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E968F6A" w14:textId="77777777" w:rsidR="00376CC9" w:rsidRPr="00C36228" w:rsidRDefault="00376CC9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108A6BC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3F129E1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6CC9" w14:paraId="7EE17DA2" w14:textId="77777777" w:rsidTr="007F3DBB">
        <w:tc>
          <w:tcPr>
            <w:tcW w:w="614" w:type="dxa"/>
            <w:shd w:val="clear" w:color="auto" w:fill="E3F1ED" w:themeFill="accent3" w:themeFillTint="33"/>
            <w:vAlign w:val="center"/>
          </w:tcPr>
          <w:p w14:paraId="2B692906" w14:textId="77777777" w:rsidR="00376CC9" w:rsidRDefault="00CB669F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C5785EC" w14:textId="77777777" w:rsidR="00376CC9" w:rsidRPr="0047427F" w:rsidRDefault="000536E6" w:rsidP="002673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B669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اد صیادی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536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2673FA" w:rsidRPr="002673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</w:t>
            </w:r>
            <w:r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</w:t>
            </w:r>
            <w:r w:rsidR="00376CC9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B99829" w14:textId="098D7DED" w:rsidR="00376CC9" w:rsidRPr="005D3A27" w:rsidRDefault="00714552" w:rsidP="009072F3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="00131BF9" w:rsidRPr="005D3A2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5</w:t>
            </w:r>
          </w:p>
        </w:tc>
        <w:tc>
          <w:tcPr>
            <w:tcW w:w="2977" w:type="dxa"/>
            <w:shd w:val="clear" w:color="auto" w:fill="FFFFFF" w:themeFill="background1"/>
          </w:tcPr>
          <w:p w14:paraId="1F0F2640" w14:textId="47CB997F" w:rsidR="000536E6" w:rsidRPr="00AA0DDA" w:rsidRDefault="00AA0DDA" w:rsidP="00AA0D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33B386C" w14:textId="25527F31" w:rsidR="000536E6" w:rsidRPr="00AA0DDA" w:rsidRDefault="00AA0DDA" w:rsidP="00AA0D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1F0528A" w14:textId="42B1B959" w:rsidR="00376CC9" w:rsidRPr="00AA0DDA" w:rsidRDefault="00AA0DDA" w:rsidP="00AA0DD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A02F5D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B669F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5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0536E6" w:rsidRPr="00AA0D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  <w:r w:rsidR="000536E6" w:rsidRPr="00AA0D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14:paraId="6B9B40A9" w14:textId="7AAE5A70" w:rsidR="00376CC9" w:rsidRPr="00376CC9" w:rsidRDefault="007D72A1" w:rsidP="005D3A27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72A1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از </w:t>
            </w:r>
            <w:r w:rsidR="005D3A27">
              <w:rPr>
                <w:rFonts w:ascii="Calibri" w:eastAsia="Calibri" w:hAnsi="Calibri" w:cs="B Nazanin" w:hint="cs"/>
                <w:rtl/>
              </w:rPr>
              <w:t>اداره</w:t>
            </w:r>
            <w:r w:rsidRPr="007D72A1">
              <w:rPr>
                <w:rFonts w:ascii="Calibri" w:eastAsia="Calibri" w:hAnsi="Calibri" w:cs="B Nazanin" w:hint="cs"/>
                <w:rtl/>
                <w:lang w:bidi="ar-SA"/>
              </w:rPr>
              <w:t xml:space="preserve"> شیلات و موسسه تحقیقات علوم شیلاتی</w:t>
            </w:r>
            <w:r w:rsidR="00AA0DDA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E0C8D01" w14:textId="77777777" w:rsidR="00376CC9" w:rsidRPr="00C36228" w:rsidRDefault="00376CC9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8A31B7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AA1DE80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05CC9A4D" w14:textId="77777777" w:rsidTr="007F3DBB">
        <w:tc>
          <w:tcPr>
            <w:tcW w:w="2718" w:type="dxa"/>
            <w:gridSpan w:val="2"/>
            <w:shd w:val="clear" w:color="auto" w:fill="D4D3DD" w:themeFill="text2" w:themeFillTint="33"/>
          </w:tcPr>
          <w:p w14:paraId="2B9DBC5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shd w:val="clear" w:color="auto" w:fill="D4D3DD" w:themeFill="text2" w:themeFillTint="33"/>
          </w:tcPr>
          <w:p w14:paraId="5D4EE99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977" w:type="dxa"/>
            <w:shd w:val="clear" w:color="auto" w:fill="D4D3DD" w:themeFill="text2" w:themeFillTint="33"/>
          </w:tcPr>
          <w:p w14:paraId="3764F29E" w14:textId="77777777" w:rsidR="00240F86" w:rsidRDefault="007D72A1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33" w:type="dxa"/>
            <w:shd w:val="clear" w:color="auto" w:fill="D4D3DD" w:themeFill="text2" w:themeFillTint="33"/>
          </w:tcPr>
          <w:p w14:paraId="36BC7549" w14:textId="77777777" w:rsidR="00240F86" w:rsidRDefault="007D72A1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76EC3BD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5FC0D4D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03B304D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5481D5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E279C15" w14:textId="77777777" w:rsidR="00722212" w:rsidRDefault="00722212" w:rsidP="0072221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109BB4EA" w14:textId="77777777" w:rsidR="00722212" w:rsidRPr="003176F9" w:rsidRDefault="00722212" w:rsidP="0072221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40781BF9" w14:textId="77777777" w:rsidR="00722212" w:rsidRPr="003176F9" w:rsidRDefault="00722212" w:rsidP="0072221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5AD5E451" w14:textId="77777777" w:rsidR="00722212" w:rsidRPr="003176F9" w:rsidRDefault="00722212" w:rsidP="0072221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5AA4CE7E" w14:textId="77777777" w:rsidR="00722212" w:rsidRPr="003176F9" w:rsidRDefault="00722212" w:rsidP="0072221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7F929428" w14:textId="77777777" w:rsidR="00722212" w:rsidRPr="003176F9" w:rsidRDefault="00722212" w:rsidP="0072221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354AC150" w14:textId="77777777" w:rsidR="00722212" w:rsidRPr="003176F9" w:rsidRDefault="00722212" w:rsidP="0072221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38260279" w14:textId="082878E3" w:rsidR="00406126" w:rsidRDefault="00722212" w:rsidP="00AA0DDA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3AA06300" w14:textId="77777777" w:rsidR="00AA0DDA" w:rsidRPr="00AA0DDA" w:rsidRDefault="00AA0DDA" w:rsidP="00AA0DDA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539B4E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1DDA65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F42EF5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409F010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5E566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C8CB5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D27EF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702E87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7AAA500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C4B74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05B3A39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797536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68AE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1E921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BCFA86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888A8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0DC1667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F85C05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92FEDB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EC077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E0B93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4E3C1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747EF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37356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10967D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0F7B16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82EF36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C3BE6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1056A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7DB3E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DD743CF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95E487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10DC0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78FE0B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5ABBD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881278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2F3B3AE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651322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3FD760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DA5DA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EB8CF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5FBD914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A40BD2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0A467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E17A9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C3FB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9526B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256D42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9C3CB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773201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26A2AF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A30D4B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E5D74C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C417368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814F9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7AB62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74E1FBD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C882A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EE181E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5F51342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5F08079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267D9653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3AFCA513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955A937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6495841" w14:textId="77777777" w:rsidR="00D6633C" w:rsidRDefault="00D6633C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6CB95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3B22BD1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EBDD8C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57F6727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1431281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CDB31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FF68D6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09A96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FF9E466" w14:textId="77777777" w:rsidTr="002373FC">
        <w:tc>
          <w:tcPr>
            <w:tcW w:w="633" w:type="dxa"/>
            <w:vAlign w:val="center"/>
          </w:tcPr>
          <w:p w14:paraId="33A52F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31407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12809A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B938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EA661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8451EF" w14:textId="77777777" w:rsidTr="002373FC">
        <w:tc>
          <w:tcPr>
            <w:tcW w:w="633" w:type="dxa"/>
            <w:vMerge w:val="restart"/>
            <w:vAlign w:val="center"/>
          </w:tcPr>
          <w:p w14:paraId="20BBE6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6374BDF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0A8664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76878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DE1B8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774E5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9D0F939" w14:textId="77777777" w:rsidTr="002373FC">
        <w:tc>
          <w:tcPr>
            <w:tcW w:w="633" w:type="dxa"/>
            <w:vMerge/>
            <w:vAlign w:val="center"/>
          </w:tcPr>
          <w:p w14:paraId="3147FD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1CFB3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83273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28E8A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6DBB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B7B604" w14:textId="77777777" w:rsidTr="002373FC">
        <w:tc>
          <w:tcPr>
            <w:tcW w:w="633" w:type="dxa"/>
            <w:vMerge/>
            <w:vAlign w:val="center"/>
          </w:tcPr>
          <w:p w14:paraId="10F601A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8A987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ACBCF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E4C1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DD043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05CB2C3" w14:textId="77777777" w:rsidTr="002373FC">
        <w:tc>
          <w:tcPr>
            <w:tcW w:w="633" w:type="dxa"/>
            <w:vMerge w:val="restart"/>
            <w:vAlign w:val="center"/>
          </w:tcPr>
          <w:p w14:paraId="27CE96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B6673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4654C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36577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8C5A04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A2CB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3957BC" w14:textId="77777777" w:rsidTr="002373FC">
        <w:tc>
          <w:tcPr>
            <w:tcW w:w="633" w:type="dxa"/>
            <w:vMerge/>
            <w:vAlign w:val="center"/>
          </w:tcPr>
          <w:p w14:paraId="5F42D2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191AB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C6385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0C0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4F2B3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3DFEBF" w14:textId="77777777" w:rsidTr="002373FC">
        <w:tc>
          <w:tcPr>
            <w:tcW w:w="633" w:type="dxa"/>
            <w:vAlign w:val="center"/>
          </w:tcPr>
          <w:p w14:paraId="37E7AC1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DC13A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08EE4C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8F576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BDEC5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2C3E19" w14:textId="77777777" w:rsidTr="002373FC">
        <w:tc>
          <w:tcPr>
            <w:tcW w:w="633" w:type="dxa"/>
            <w:vAlign w:val="center"/>
          </w:tcPr>
          <w:p w14:paraId="2162CB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61AD1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DD591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46D2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8F5AE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4CA0B5" w14:textId="77777777" w:rsidTr="002373FC">
        <w:tc>
          <w:tcPr>
            <w:tcW w:w="633" w:type="dxa"/>
            <w:vAlign w:val="center"/>
          </w:tcPr>
          <w:p w14:paraId="705730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BED97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44C7448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DB5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519E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0BE08F6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56A8A9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54097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9FCEE8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75897E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CC7417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32865CC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FD639F1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879D60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515822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52F9678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FFE577" wp14:editId="1C12D595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4AE6B9" w14:textId="77777777" w:rsidR="00CA4FFB" w:rsidRPr="000B76D6" w:rsidRDefault="00CA4FF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688202C6" w14:textId="77777777" w:rsidR="00CA4FFB" w:rsidRPr="00377234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CA4FFB" w:rsidRPr="00377234" w14:paraId="6EDFC6E9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EB14F47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33B3F7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2FEAEEB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F893C6C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4FFB" w:rsidRPr="00377234" w14:paraId="5BFF212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9DEC405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12B289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257E68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133515C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8C5168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0A78ED9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5A7874B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6FE35F0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1683565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5D52B2C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DE61BC3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FC3ED72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75436F9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C3F2553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D87C3D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C70A4AF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86AB36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714A7C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36D5F18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1D711D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F893D46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F009B2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54D9A75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D2B7289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755F9072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9F6FFB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797C2E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041D062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8814DF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3991A74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98BB8A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764A2A0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E355428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EEA6E5B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2985B3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9F05C1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509DC02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3D73BF2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63ACDD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8F8A592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5F4CFC5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BD38A77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4FFB" w:rsidRPr="00377234" w14:paraId="424217F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C79701F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9CF2223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1A5D807E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0172B48" w14:textId="77777777" w:rsidR="00CA4FFB" w:rsidRPr="00377234" w:rsidRDefault="00CA4FF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E423E6" w14:textId="77777777" w:rsidR="00CA4FFB" w:rsidRPr="00377234" w:rsidRDefault="00CA4FF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EC176" w14:textId="77777777" w:rsidR="00CA4FFB" w:rsidRDefault="00CA4FF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170BE6E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D4677D4" w14:textId="77777777" w:rsidR="00CA4FFB" w:rsidRPr="00344B4C" w:rsidRDefault="00CA4FF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E57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44AE6B9" w14:textId="77777777" w:rsidR="00CA4FFB" w:rsidRPr="000B76D6" w:rsidRDefault="00CA4FF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688202C6" w14:textId="77777777" w:rsidR="00CA4FFB" w:rsidRPr="00377234" w:rsidRDefault="00CA4FF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CA4FFB" w:rsidRPr="00377234" w14:paraId="6EDFC6E9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EB14F47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33B3F7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2FEAEEB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F893C6C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4FFB" w:rsidRPr="00377234" w14:paraId="5BFF212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9DEC405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12B289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257E68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133515C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8C5168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0A78ED9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5A7874B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6FE35F0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1683565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5D52B2C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E61BC3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FC3ED72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75436F9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C3F2553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D87C3D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C70A4AF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86AB36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714A7C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36D5F18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1D711D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F893D46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F009B2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4D9A75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D2B7289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755F9072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9F6FFB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797C2E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041D062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8814DF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991A74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98BB8A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764A2A0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E355428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EEA6E5B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2985B3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5C1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509DC02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3D73BF2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63ACDD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8F8A592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5F4CFC5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BD38A77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4FFB" w:rsidRPr="00377234" w14:paraId="424217F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C79701F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9CF2223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1A5D807E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0172B48" w14:textId="77777777" w:rsidR="00CA4FFB" w:rsidRPr="00377234" w:rsidRDefault="00CA4FF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E423E6" w14:textId="77777777" w:rsidR="00CA4FFB" w:rsidRPr="00377234" w:rsidRDefault="00CA4FF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C9EC176" w14:textId="77777777" w:rsidR="00CA4FFB" w:rsidRDefault="00CA4FF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170BE6E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D4677D4" w14:textId="77777777" w:rsidR="00CA4FFB" w:rsidRPr="00344B4C" w:rsidRDefault="00CA4FF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6DAC542E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72659B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54C24E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531B6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F3E7F0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9B53D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0EBDFA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3EF07B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08DF3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368023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2AE6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0D4F9A0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444A" w14:textId="77777777" w:rsidR="00C911AC" w:rsidRDefault="00C911AC" w:rsidP="00437F4D">
      <w:pPr>
        <w:spacing w:after="0" w:line="240" w:lineRule="auto"/>
      </w:pPr>
      <w:r>
        <w:separator/>
      </w:r>
    </w:p>
  </w:endnote>
  <w:endnote w:type="continuationSeparator" w:id="0">
    <w:p w14:paraId="7835805B" w14:textId="77777777" w:rsidR="00C911AC" w:rsidRDefault="00C911A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75B4" w14:textId="77777777" w:rsidR="00C911AC" w:rsidRDefault="00C911AC" w:rsidP="00437F4D">
      <w:pPr>
        <w:spacing w:after="0" w:line="240" w:lineRule="auto"/>
      </w:pPr>
      <w:r>
        <w:separator/>
      </w:r>
    </w:p>
  </w:footnote>
  <w:footnote w:type="continuationSeparator" w:id="0">
    <w:p w14:paraId="644B78B0" w14:textId="77777777" w:rsidR="00C911AC" w:rsidRDefault="00C911A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00617">
    <w:abstractNumId w:val="19"/>
  </w:num>
  <w:num w:numId="2" w16cid:durableId="1752653550">
    <w:abstractNumId w:val="9"/>
  </w:num>
  <w:num w:numId="3" w16cid:durableId="2012100856">
    <w:abstractNumId w:val="13"/>
  </w:num>
  <w:num w:numId="4" w16cid:durableId="1925608763">
    <w:abstractNumId w:val="15"/>
  </w:num>
  <w:num w:numId="5" w16cid:durableId="807628838">
    <w:abstractNumId w:val="2"/>
  </w:num>
  <w:num w:numId="6" w16cid:durableId="546531298">
    <w:abstractNumId w:val="18"/>
  </w:num>
  <w:num w:numId="7" w16cid:durableId="662706753">
    <w:abstractNumId w:val="21"/>
  </w:num>
  <w:num w:numId="8" w16cid:durableId="1387753322">
    <w:abstractNumId w:val="14"/>
  </w:num>
  <w:num w:numId="9" w16cid:durableId="574170878">
    <w:abstractNumId w:val="20"/>
  </w:num>
  <w:num w:numId="10" w16cid:durableId="1215582526">
    <w:abstractNumId w:val="3"/>
  </w:num>
  <w:num w:numId="11" w16cid:durableId="540943786">
    <w:abstractNumId w:val="6"/>
  </w:num>
  <w:num w:numId="12" w16cid:durableId="395402609">
    <w:abstractNumId w:val="17"/>
  </w:num>
  <w:num w:numId="13" w16cid:durableId="1996839979">
    <w:abstractNumId w:val="12"/>
  </w:num>
  <w:num w:numId="14" w16cid:durableId="934433821">
    <w:abstractNumId w:val="7"/>
  </w:num>
  <w:num w:numId="15" w16cid:durableId="1232618555">
    <w:abstractNumId w:val="16"/>
  </w:num>
  <w:num w:numId="16" w16cid:durableId="908269871">
    <w:abstractNumId w:val="10"/>
  </w:num>
  <w:num w:numId="17" w16cid:durableId="1970478870">
    <w:abstractNumId w:val="0"/>
  </w:num>
  <w:num w:numId="18" w16cid:durableId="257443828">
    <w:abstractNumId w:val="11"/>
  </w:num>
  <w:num w:numId="19" w16cid:durableId="886767855">
    <w:abstractNumId w:val="4"/>
  </w:num>
  <w:num w:numId="20" w16cid:durableId="185943237">
    <w:abstractNumId w:val="8"/>
  </w:num>
  <w:num w:numId="21" w16cid:durableId="994534064">
    <w:abstractNumId w:val="5"/>
  </w:num>
  <w:num w:numId="22" w16cid:durableId="1782534429">
    <w:abstractNumId w:val="1"/>
  </w:num>
  <w:num w:numId="23" w16cid:durableId="151545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3FCB"/>
    <w:rsid w:val="00026770"/>
    <w:rsid w:val="00026917"/>
    <w:rsid w:val="00027A84"/>
    <w:rsid w:val="0003075E"/>
    <w:rsid w:val="000370CD"/>
    <w:rsid w:val="000436A2"/>
    <w:rsid w:val="00045E05"/>
    <w:rsid w:val="00046550"/>
    <w:rsid w:val="00046554"/>
    <w:rsid w:val="00050F9A"/>
    <w:rsid w:val="00052CA8"/>
    <w:rsid w:val="000536E6"/>
    <w:rsid w:val="0005448D"/>
    <w:rsid w:val="00054C89"/>
    <w:rsid w:val="000564FD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1006"/>
    <w:rsid w:val="000F420E"/>
    <w:rsid w:val="000F4B6A"/>
    <w:rsid w:val="000F6241"/>
    <w:rsid w:val="000F63CC"/>
    <w:rsid w:val="000F788A"/>
    <w:rsid w:val="00104F38"/>
    <w:rsid w:val="00105B21"/>
    <w:rsid w:val="0010789A"/>
    <w:rsid w:val="00112104"/>
    <w:rsid w:val="00113338"/>
    <w:rsid w:val="00121454"/>
    <w:rsid w:val="00123056"/>
    <w:rsid w:val="00125FAD"/>
    <w:rsid w:val="00130124"/>
    <w:rsid w:val="00131BF9"/>
    <w:rsid w:val="001340E4"/>
    <w:rsid w:val="0014287F"/>
    <w:rsid w:val="0014587A"/>
    <w:rsid w:val="00145AEA"/>
    <w:rsid w:val="00151DC2"/>
    <w:rsid w:val="001545D2"/>
    <w:rsid w:val="001568DD"/>
    <w:rsid w:val="00156A08"/>
    <w:rsid w:val="001574DC"/>
    <w:rsid w:val="00157F3D"/>
    <w:rsid w:val="0016027D"/>
    <w:rsid w:val="0016146D"/>
    <w:rsid w:val="001636EC"/>
    <w:rsid w:val="0017252D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2E6F"/>
    <w:rsid w:val="00196CBC"/>
    <w:rsid w:val="001A3621"/>
    <w:rsid w:val="001A64B1"/>
    <w:rsid w:val="001A74C9"/>
    <w:rsid w:val="001B2243"/>
    <w:rsid w:val="001B4BBC"/>
    <w:rsid w:val="001B4D9F"/>
    <w:rsid w:val="001B503F"/>
    <w:rsid w:val="001B6F1D"/>
    <w:rsid w:val="001C1F40"/>
    <w:rsid w:val="001C3EF4"/>
    <w:rsid w:val="001D0F89"/>
    <w:rsid w:val="001D3355"/>
    <w:rsid w:val="001E080A"/>
    <w:rsid w:val="001E6E4C"/>
    <w:rsid w:val="001E6FB1"/>
    <w:rsid w:val="001F0669"/>
    <w:rsid w:val="001F1A44"/>
    <w:rsid w:val="001F5A00"/>
    <w:rsid w:val="00201256"/>
    <w:rsid w:val="00201645"/>
    <w:rsid w:val="002053EF"/>
    <w:rsid w:val="0020659C"/>
    <w:rsid w:val="00213B27"/>
    <w:rsid w:val="00216EA7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8F3"/>
    <w:rsid w:val="00264F48"/>
    <w:rsid w:val="002673FA"/>
    <w:rsid w:val="002728A0"/>
    <w:rsid w:val="00274E98"/>
    <w:rsid w:val="002828F4"/>
    <w:rsid w:val="00282D9C"/>
    <w:rsid w:val="0029215D"/>
    <w:rsid w:val="00292475"/>
    <w:rsid w:val="00292DA0"/>
    <w:rsid w:val="002938AB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D21B2"/>
    <w:rsid w:val="002E6DC4"/>
    <w:rsid w:val="002F0EAB"/>
    <w:rsid w:val="003001F1"/>
    <w:rsid w:val="0030766C"/>
    <w:rsid w:val="00314831"/>
    <w:rsid w:val="00316BC9"/>
    <w:rsid w:val="00321792"/>
    <w:rsid w:val="00323A8E"/>
    <w:rsid w:val="0032421D"/>
    <w:rsid w:val="003314A5"/>
    <w:rsid w:val="00332094"/>
    <w:rsid w:val="003367B0"/>
    <w:rsid w:val="00340428"/>
    <w:rsid w:val="00345929"/>
    <w:rsid w:val="00350522"/>
    <w:rsid w:val="00351680"/>
    <w:rsid w:val="003526F7"/>
    <w:rsid w:val="00352808"/>
    <w:rsid w:val="003540B6"/>
    <w:rsid w:val="003543F0"/>
    <w:rsid w:val="003562F7"/>
    <w:rsid w:val="003601FC"/>
    <w:rsid w:val="00361B2E"/>
    <w:rsid w:val="00363BFD"/>
    <w:rsid w:val="003642FD"/>
    <w:rsid w:val="00367CAD"/>
    <w:rsid w:val="00376CC9"/>
    <w:rsid w:val="00376EA3"/>
    <w:rsid w:val="00377234"/>
    <w:rsid w:val="00382F26"/>
    <w:rsid w:val="00383CE6"/>
    <w:rsid w:val="00386282"/>
    <w:rsid w:val="00387684"/>
    <w:rsid w:val="003935B4"/>
    <w:rsid w:val="003939A4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695B"/>
    <w:rsid w:val="003D710A"/>
    <w:rsid w:val="003E7426"/>
    <w:rsid w:val="003F0CBF"/>
    <w:rsid w:val="003F4109"/>
    <w:rsid w:val="003F4FAE"/>
    <w:rsid w:val="003F580E"/>
    <w:rsid w:val="003F5F7F"/>
    <w:rsid w:val="003F641A"/>
    <w:rsid w:val="004014A4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A657E"/>
    <w:rsid w:val="004B769D"/>
    <w:rsid w:val="004C3869"/>
    <w:rsid w:val="004D3334"/>
    <w:rsid w:val="004D7B04"/>
    <w:rsid w:val="004D7F05"/>
    <w:rsid w:val="004E26F8"/>
    <w:rsid w:val="004E6797"/>
    <w:rsid w:val="004F1A98"/>
    <w:rsid w:val="004F1AAA"/>
    <w:rsid w:val="004F34B1"/>
    <w:rsid w:val="004F565E"/>
    <w:rsid w:val="004F62E9"/>
    <w:rsid w:val="005005D0"/>
    <w:rsid w:val="00501177"/>
    <w:rsid w:val="00502FCD"/>
    <w:rsid w:val="00503E93"/>
    <w:rsid w:val="00505757"/>
    <w:rsid w:val="00506950"/>
    <w:rsid w:val="00513A57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1600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4D7E"/>
    <w:rsid w:val="0059594E"/>
    <w:rsid w:val="00597C84"/>
    <w:rsid w:val="00597EF1"/>
    <w:rsid w:val="005A0730"/>
    <w:rsid w:val="005A20A9"/>
    <w:rsid w:val="005A3C97"/>
    <w:rsid w:val="005A3E20"/>
    <w:rsid w:val="005A4677"/>
    <w:rsid w:val="005A4A84"/>
    <w:rsid w:val="005A504D"/>
    <w:rsid w:val="005A5E69"/>
    <w:rsid w:val="005A68B3"/>
    <w:rsid w:val="005A7DCF"/>
    <w:rsid w:val="005B2F29"/>
    <w:rsid w:val="005B720A"/>
    <w:rsid w:val="005B7CDB"/>
    <w:rsid w:val="005C3B7D"/>
    <w:rsid w:val="005C6E7B"/>
    <w:rsid w:val="005C764A"/>
    <w:rsid w:val="005D2D53"/>
    <w:rsid w:val="005D3A27"/>
    <w:rsid w:val="005D6F05"/>
    <w:rsid w:val="005E5896"/>
    <w:rsid w:val="005E5C18"/>
    <w:rsid w:val="005F09AB"/>
    <w:rsid w:val="005F600F"/>
    <w:rsid w:val="00600B16"/>
    <w:rsid w:val="00600F6E"/>
    <w:rsid w:val="00602B9B"/>
    <w:rsid w:val="00606676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45EB"/>
    <w:rsid w:val="00645E4A"/>
    <w:rsid w:val="00651DB0"/>
    <w:rsid w:val="00652D44"/>
    <w:rsid w:val="006555C3"/>
    <w:rsid w:val="00656324"/>
    <w:rsid w:val="00660158"/>
    <w:rsid w:val="00660814"/>
    <w:rsid w:val="006777D4"/>
    <w:rsid w:val="00687B84"/>
    <w:rsid w:val="00695892"/>
    <w:rsid w:val="006A026F"/>
    <w:rsid w:val="006A2E19"/>
    <w:rsid w:val="006A67E9"/>
    <w:rsid w:val="006A7AEA"/>
    <w:rsid w:val="006B07EC"/>
    <w:rsid w:val="006B16D3"/>
    <w:rsid w:val="006B4CC0"/>
    <w:rsid w:val="006B5266"/>
    <w:rsid w:val="006C0F7D"/>
    <w:rsid w:val="006C21D2"/>
    <w:rsid w:val="006C618A"/>
    <w:rsid w:val="006D3661"/>
    <w:rsid w:val="006E0023"/>
    <w:rsid w:val="006E2894"/>
    <w:rsid w:val="006E302D"/>
    <w:rsid w:val="006F1CEE"/>
    <w:rsid w:val="006F23DE"/>
    <w:rsid w:val="006F46E4"/>
    <w:rsid w:val="00701575"/>
    <w:rsid w:val="0070467E"/>
    <w:rsid w:val="00707437"/>
    <w:rsid w:val="007118BD"/>
    <w:rsid w:val="0071274F"/>
    <w:rsid w:val="00714552"/>
    <w:rsid w:val="0071602D"/>
    <w:rsid w:val="00716521"/>
    <w:rsid w:val="00716F61"/>
    <w:rsid w:val="00717BB4"/>
    <w:rsid w:val="007210FD"/>
    <w:rsid w:val="00721E20"/>
    <w:rsid w:val="00722212"/>
    <w:rsid w:val="00732FE8"/>
    <w:rsid w:val="007331A7"/>
    <w:rsid w:val="0073423A"/>
    <w:rsid w:val="007348EA"/>
    <w:rsid w:val="00740AAA"/>
    <w:rsid w:val="007423D7"/>
    <w:rsid w:val="00753A5E"/>
    <w:rsid w:val="00754E22"/>
    <w:rsid w:val="00755DB0"/>
    <w:rsid w:val="00756523"/>
    <w:rsid w:val="0075794D"/>
    <w:rsid w:val="007614C6"/>
    <w:rsid w:val="00761CB0"/>
    <w:rsid w:val="00770BA8"/>
    <w:rsid w:val="007713F3"/>
    <w:rsid w:val="00773001"/>
    <w:rsid w:val="00775E0B"/>
    <w:rsid w:val="00780C7D"/>
    <w:rsid w:val="00782BF4"/>
    <w:rsid w:val="00787CC0"/>
    <w:rsid w:val="00793658"/>
    <w:rsid w:val="00793B7E"/>
    <w:rsid w:val="007A4641"/>
    <w:rsid w:val="007A5B91"/>
    <w:rsid w:val="007C20BB"/>
    <w:rsid w:val="007C48D7"/>
    <w:rsid w:val="007D1201"/>
    <w:rsid w:val="007D3556"/>
    <w:rsid w:val="007D72A1"/>
    <w:rsid w:val="007E3809"/>
    <w:rsid w:val="007F3DBB"/>
    <w:rsid w:val="007F4385"/>
    <w:rsid w:val="007F4CDD"/>
    <w:rsid w:val="007F7274"/>
    <w:rsid w:val="00804E6A"/>
    <w:rsid w:val="00805667"/>
    <w:rsid w:val="008057A5"/>
    <w:rsid w:val="00805CA8"/>
    <w:rsid w:val="00810C8F"/>
    <w:rsid w:val="008135C0"/>
    <w:rsid w:val="00817578"/>
    <w:rsid w:val="00823367"/>
    <w:rsid w:val="00840458"/>
    <w:rsid w:val="00850F8F"/>
    <w:rsid w:val="008554AA"/>
    <w:rsid w:val="00873005"/>
    <w:rsid w:val="008745C1"/>
    <w:rsid w:val="00877C75"/>
    <w:rsid w:val="00880EA7"/>
    <w:rsid w:val="0088349D"/>
    <w:rsid w:val="00885CD8"/>
    <w:rsid w:val="00887BFF"/>
    <w:rsid w:val="00891876"/>
    <w:rsid w:val="00894CB6"/>
    <w:rsid w:val="008971D5"/>
    <w:rsid w:val="008976B7"/>
    <w:rsid w:val="008A5D52"/>
    <w:rsid w:val="008B35F2"/>
    <w:rsid w:val="008B4CF0"/>
    <w:rsid w:val="008B7B82"/>
    <w:rsid w:val="008C2F88"/>
    <w:rsid w:val="008C3525"/>
    <w:rsid w:val="008C54FF"/>
    <w:rsid w:val="008C683F"/>
    <w:rsid w:val="008D384E"/>
    <w:rsid w:val="008D750A"/>
    <w:rsid w:val="008D76F8"/>
    <w:rsid w:val="008E1EBB"/>
    <w:rsid w:val="008E6A91"/>
    <w:rsid w:val="008F3A3B"/>
    <w:rsid w:val="008F3D99"/>
    <w:rsid w:val="008F5144"/>
    <w:rsid w:val="008F5B4A"/>
    <w:rsid w:val="00900749"/>
    <w:rsid w:val="00900FCC"/>
    <w:rsid w:val="00903172"/>
    <w:rsid w:val="009050BF"/>
    <w:rsid w:val="00905980"/>
    <w:rsid w:val="009072F3"/>
    <w:rsid w:val="0091768A"/>
    <w:rsid w:val="009204EF"/>
    <w:rsid w:val="0092720E"/>
    <w:rsid w:val="00933491"/>
    <w:rsid w:val="00934B41"/>
    <w:rsid w:val="00935AE1"/>
    <w:rsid w:val="00943573"/>
    <w:rsid w:val="00947857"/>
    <w:rsid w:val="0095342E"/>
    <w:rsid w:val="009547F5"/>
    <w:rsid w:val="00955BBB"/>
    <w:rsid w:val="0096107B"/>
    <w:rsid w:val="00974639"/>
    <w:rsid w:val="00982CF8"/>
    <w:rsid w:val="00985C70"/>
    <w:rsid w:val="00987FD2"/>
    <w:rsid w:val="009911AD"/>
    <w:rsid w:val="0099280C"/>
    <w:rsid w:val="00992E11"/>
    <w:rsid w:val="009962D5"/>
    <w:rsid w:val="009A05DB"/>
    <w:rsid w:val="009A0662"/>
    <w:rsid w:val="009A0682"/>
    <w:rsid w:val="009A2E33"/>
    <w:rsid w:val="009A3BB7"/>
    <w:rsid w:val="009A4AC2"/>
    <w:rsid w:val="009A6380"/>
    <w:rsid w:val="009C522D"/>
    <w:rsid w:val="009C5F29"/>
    <w:rsid w:val="009D0330"/>
    <w:rsid w:val="009D4EDF"/>
    <w:rsid w:val="009E188C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2F5D"/>
    <w:rsid w:val="00A05CA2"/>
    <w:rsid w:val="00A1194A"/>
    <w:rsid w:val="00A149A4"/>
    <w:rsid w:val="00A23E66"/>
    <w:rsid w:val="00A33686"/>
    <w:rsid w:val="00A34A01"/>
    <w:rsid w:val="00A36016"/>
    <w:rsid w:val="00A37932"/>
    <w:rsid w:val="00A4225D"/>
    <w:rsid w:val="00A47D86"/>
    <w:rsid w:val="00A500E2"/>
    <w:rsid w:val="00A510ED"/>
    <w:rsid w:val="00A5465F"/>
    <w:rsid w:val="00A72130"/>
    <w:rsid w:val="00A724B3"/>
    <w:rsid w:val="00A724F4"/>
    <w:rsid w:val="00A757EC"/>
    <w:rsid w:val="00A80C3B"/>
    <w:rsid w:val="00A81165"/>
    <w:rsid w:val="00A81CB8"/>
    <w:rsid w:val="00A82904"/>
    <w:rsid w:val="00A85AA9"/>
    <w:rsid w:val="00A9077E"/>
    <w:rsid w:val="00A90FF1"/>
    <w:rsid w:val="00A91EED"/>
    <w:rsid w:val="00A9478D"/>
    <w:rsid w:val="00A94A7B"/>
    <w:rsid w:val="00A97406"/>
    <w:rsid w:val="00AA0DDA"/>
    <w:rsid w:val="00AB64EF"/>
    <w:rsid w:val="00AC1882"/>
    <w:rsid w:val="00AC1A4E"/>
    <w:rsid w:val="00AC2F29"/>
    <w:rsid w:val="00AC38EB"/>
    <w:rsid w:val="00AD239E"/>
    <w:rsid w:val="00AD4731"/>
    <w:rsid w:val="00AD75A8"/>
    <w:rsid w:val="00AE4AE0"/>
    <w:rsid w:val="00AF029D"/>
    <w:rsid w:val="00B00CEA"/>
    <w:rsid w:val="00B02BA5"/>
    <w:rsid w:val="00B030CF"/>
    <w:rsid w:val="00B06551"/>
    <w:rsid w:val="00B07757"/>
    <w:rsid w:val="00B14B19"/>
    <w:rsid w:val="00B14BDF"/>
    <w:rsid w:val="00B156BB"/>
    <w:rsid w:val="00B16B1B"/>
    <w:rsid w:val="00B2654E"/>
    <w:rsid w:val="00B33759"/>
    <w:rsid w:val="00B354A7"/>
    <w:rsid w:val="00B4291C"/>
    <w:rsid w:val="00B42D10"/>
    <w:rsid w:val="00B43BC5"/>
    <w:rsid w:val="00B45363"/>
    <w:rsid w:val="00B47049"/>
    <w:rsid w:val="00B51AAA"/>
    <w:rsid w:val="00B524AA"/>
    <w:rsid w:val="00B606CD"/>
    <w:rsid w:val="00B63EB9"/>
    <w:rsid w:val="00B64DCC"/>
    <w:rsid w:val="00B7704F"/>
    <w:rsid w:val="00B803BE"/>
    <w:rsid w:val="00B822F6"/>
    <w:rsid w:val="00B82488"/>
    <w:rsid w:val="00B85658"/>
    <w:rsid w:val="00B873F2"/>
    <w:rsid w:val="00B8745F"/>
    <w:rsid w:val="00B87F3F"/>
    <w:rsid w:val="00B92DD2"/>
    <w:rsid w:val="00B940A5"/>
    <w:rsid w:val="00BA3ED6"/>
    <w:rsid w:val="00BB05C5"/>
    <w:rsid w:val="00BB694B"/>
    <w:rsid w:val="00BD034A"/>
    <w:rsid w:val="00BE0D9D"/>
    <w:rsid w:val="00BE256C"/>
    <w:rsid w:val="00BE2C05"/>
    <w:rsid w:val="00BE60AD"/>
    <w:rsid w:val="00BF0BFE"/>
    <w:rsid w:val="00BF2F96"/>
    <w:rsid w:val="00BF42C3"/>
    <w:rsid w:val="00C00756"/>
    <w:rsid w:val="00C01A38"/>
    <w:rsid w:val="00C06CBC"/>
    <w:rsid w:val="00C06FE9"/>
    <w:rsid w:val="00C10F29"/>
    <w:rsid w:val="00C11FD5"/>
    <w:rsid w:val="00C1393E"/>
    <w:rsid w:val="00C17959"/>
    <w:rsid w:val="00C24F00"/>
    <w:rsid w:val="00C36228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1AC"/>
    <w:rsid w:val="00C915BB"/>
    <w:rsid w:val="00CA1459"/>
    <w:rsid w:val="00CA4A2E"/>
    <w:rsid w:val="00CA4FFB"/>
    <w:rsid w:val="00CB0B14"/>
    <w:rsid w:val="00CB669F"/>
    <w:rsid w:val="00CB7434"/>
    <w:rsid w:val="00CC018E"/>
    <w:rsid w:val="00CC508C"/>
    <w:rsid w:val="00CC5E33"/>
    <w:rsid w:val="00CD2033"/>
    <w:rsid w:val="00CD20D9"/>
    <w:rsid w:val="00CE2FF2"/>
    <w:rsid w:val="00CE402F"/>
    <w:rsid w:val="00CE4300"/>
    <w:rsid w:val="00CE4FDD"/>
    <w:rsid w:val="00CE5FAD"/>
    <w:rsid w:val="00CE7D32"/>
    <w:rsid w:val="00CF0412"/>
    <w:rsid w:val="00CF5BB4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1E15"/>
    <w:rsid w:val="00D32647"/>
    <w:rsid w:val="00D37920"/>
    <w:rsid w:val="00D41FCF"/>
    <w:rsid w:val="00D44E97"/>
    <w:rsid w:val="00D47A46"/>
    <w:rsid w:val="00D47F4A"/>
    <w:rsid w:val="00D57179"/>
    <w:rsid w:val="00D57352"/>
    <w:rsid w:val="00D606B8"/>
    <w:rsid w:val="00D60E52"/>
    <w:rsid w:val="00D624A7"/>
    <w:rsid w:val="00D63A16"/>
    <w:rsid w:val="00D6633C"/>
    <w:rsid w:val="00D70BFF"/>
    <w:rsid w:val="00D73943"/>
    <w:rsid w:val="00D81085"/>
    <w:rsid w:val="00D83FC8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4BDE"/>
    <w:rsid w:val="00DC7FDC"/>
    <w:rsid w:val="00DD2C80"/>
    <w:rsid w:val="00DE18FA"/>
    <w:rsid w:val="00DF1046"/>
    <w:rsid w:val="00DF4AE7"/>
    <w:rsid w:val="00DF6533"/>
    <w:rsid w:val="00E05D9B"/>
    <w:rsid w:val="00E0748F"/>
    <w:rsid w:val="00E07E07"/>
    <w:rsid w:val="00E10583"/>
    <w:rsid w:val="00E13E71"/>
    <w:rsid w:val="00E148CA"/>
    <w:rsid w:val="00E20141"/>
    <w:rsid w:val="00E23875"/>
    <w:rsid w:val="00E2474A"/>
    <w:rsid w:val="00E370CC"/>
    <w:rsid w:val="00E37D5B"/>
    <w:rsid w:val="00E449DA"/>
    <w:rsid w:val="00E46C04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18F8"/>
    <w:rsid w:val="00EB3897"/>
    <w:rsid w:val="00EB5632"/>
    <w:rsid w:val="00EB6EAB"/>
    <w:rsid w:val="00EC0666"/>
    <w:rsid w:val="00EC2515"/>
    <w:rsid w:val="00EC5D28"/>
    <w:rsid w:val="00ED7DF6"/>
    <w:rsid w:val="00EE4256"/>
    <w:rsid w:val="00EE54B6"/>
    <w:rsid w:val="00EE6896"/>
    <w:rsid w:val="00EE784E"/>
    <w:rsid w:val="00EF1ACB"/>
    <w:rsid w:val="00EF372C"/>
    <w:rsid w:val="00F02D70"/>
    <w:rsid w:val="00F07153"/>
    <w:rsid w:val="00F17454"/>
    <w:rsid w:val="00F24FFD"/>
    <w:rsid w:val="00F26609"/>
    <w:rsid w:val="00F26887"/>
    <w:rsid w:val="00F26EC3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C7608"/>
    <w:rsid w:val="00FD1B81"/>
    <w:rsid w:val="00FD3DF0"/>
    <w:rsid w:val="00FE0AEE"/>
    <w:rsid w:val="00FE39E7"/>
    <w:rsid w:val="00FE402C"/>
    <w:rsid w:val="00FE41A9"/>
    <w:rsid w:val="00FE448F"/>
    <w:rsid w:val="00FE5EF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B046"/>
  <w15:docId w15:val="{003DFB3A-65C2-419E-AB3B-7A76F867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922E-E20E-4844-8A12-A7C0347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13</cp:revision>
  <cp:lastPrinted>2022-04-30T12:05:00Z</cp:lastPrinted>
  <dcterms:created xsi:type="dcterms:W3CDTF">2025-02-22T04:40:00Z</dcterms:created>
  <dcterms:modified xsi:type="dcterms:W3CDTF">2026-05-19T06:09:00Z</dcterms:modified>
</cp:coreProperties>
</file>